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 juni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Återrapportering från Europeiska rådets möte efter voteringens slut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Interpellationssvar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4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AP-fondernas hållbarhetsarbet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kim Sande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a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déburen välfär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Tho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Per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nilla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tsrådet Ida Karkiain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terparlamentariska union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g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 jun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02</SAFIR_Sammantradesdatum_Doc>
    <SAFIR_SammantradeID xmlns="C07A1A6C-0B19-41D9-BDF8-F523BA3921EB">0e5cf772-1874-41c2-9793-a82ad3da01c0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3A92DA8D-B3DB-43DB-8D34-AEFFB27A1E00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 jun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